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39BF" w14:textId="77777777" w:rsidR="0093112D" w:rsidRDefault="00864F00" w:rsidP="001E5A77">
      <w:pPr>
        <w:pStyle w:val="af4"/>
      </w:pPr>
      <w:r>
        <w:rPr>
          <w:rFonts w:hint="eastAsia"/>
        </w:rPr>
        <w:t>政府職員失業者退職</w:t>
      </w:r>
      <w:r w:rsidR="005C39AD">
        <w:rPr>
          <w:rFonts w:hint="eastAsia"/>
        </w:rPr>
        <w:t>手当の追加給付について</w:t>
      </w:r>
    </w:p>
    <w:p w14:paraId="672A6659" w14:textId="77777777" w:rsidR="00CE6CEA" w:rsidRPr="00B06F29" w:rsidRDefault="00CE6CEA" w:rsidP="00CE6CEA">
      <w:pPr>
        <w:jc w:val="center"/>
        <w:rPr>
          <w:rFonts w:ascii="ＭＳ ゴシック" w:eastAsia="ＭＳ ゴシック" w:hAnsi="ＭＳ ゴシック"/>
          <w:b/>
          <w:sz w:val="24"/>
          <w:szCs w:val="24"/>
          <w:u w:val="single"/>
        </w:rPr>
      </w:pPr>
    </w:p>
    <w:p w14:paraId="0EA01269" w14:textId="17540CC5" w:rsidR="0093112D" w:rsidRPr="00B06F29" w:rsidRDefault="00553780" w:rsidP="00CE6CEA">
      <w:pPr>
        <w:jc w:val="right"/>
        <w:rPr>
          <w:rFonts w:ascii="ＭＳ ゴシック" w:eastAsia="ＭＳ ゴシック" w:hAnsi="ＭＳ ゴシック"/>
          <w:sz w:val="24"/>
          <w:szCs w:val="24"/>
        </w:rPr>
      </w:pPr>
      <w:r w:rsidRPr="78486B34">
        <w:rPr>
          <w:rFonts w:ascii="ＭＳ ゴシック" w:eastAsia="ＭＳ ゴシック" w:hAnsi="ＭＳ ゴシック"/>
          <w:sz w:val="24"/>
          <w:szCs w:val="24"/>
        </w:rPr>
        <w:t>【令和</w:t>
      </w:r>
      <w:r w:rsidR="00501014">
        <w:rPr>
          <w:rFonts w:ascii="ＭＳ ゴシック" w:eastAsia="ＭＳ ゴシック" w:hAnsi="ＭＳ ゴシック" w:hint="eastAsia"/>
          <w:sz w:val="24"/>
          <w:szCs w:val="24"/>
        </w:rPr>
        <w:t>８</w:t>
      </w:r>
      <w:r w:rsidR="00B06F29" w:rsidRPr="78486B34">
        <w:rPr>
          <w:rFonts w:ascii="ＭＳ ゴシック" w:eastAsia="ＭＳ ゴシック" w:hAnsi="ＭＳ ゴシック"/>
          <w:sz w:val="24"/>
          <w:szCs w:val="24"/>
        </w:rPr>
        <w:t>年</w:t>
      </w:r>
      <w:r w:rsidR="007B576F" w:rsidRPr="00D47914">
        <w:rPr>
          <w:rFonts w:ascii="ＭＳ ゴシック" w:eastAsia="ＭＳ ゴシック" w:hAnsi="ＭＳ ゴシック" w:hint="eastAsia"/>
          <w:color w:val="000000" w:themeColor="text1"/>
          <w:sz w:val="24"/>
          <w:szCs w:val="24"/>
        </w:rPr>
        <w:t>３</w:t>
      </w:r>
      <w:r w:rsidR="00B06F29" w:rsidRPr="00D47914">
        <w:rPr>
          <w:rFonts w:ascii="ＭＳ ゴシック" w:eastAsia="ＭＳ ゴシック" w:hAnsi="ＭＳ ゴシック"/>
          <w:color w:val="000000" w:themeColor="text1"/>
          <w:sz w:val="24"/>
          <w:szCs w:val="24"/>
        </w:rPr>
        <w:t>月</w:t>
      </w:r>
      <w:r w:rsidR="007B576F" w:rsidRPr="00D47914">
        <w:rPr>
          <w:rFonts w:ascii="ＭＳ ゴシック" w:eastAsia="ＭＳ ゴシック" w:hAnsi="ＭＳ ゴシック" w:hint="eastAsia"/>
          <w:color w:val="000000" w:themeColor="text1"/>
          <w:sz w:val="24"/>
          <w:szCs w:val="24"/>
        </w:rPr>
        <w:t>３１</w:t>
      </w:r>
      <w:r w:rsidR="007A486A" w:rsidRPr="00D47914">
        <w:rPr>
          <w:rFonts w:ascii="ＭＳ ゴシック" w:eastAsia="ＭＳ ゴシック" w:hAnsi="ＭＳ ゴシック"/>
          <w:color w:val="000000" w:themeColor="text1"/>
          <w:sz w:val="24"/>
          <w:szCs w:val="24"/>
        </w:rPr>
        <w:t>日</w:t>
      </w:r>
      <w:r w:rsidR="007A486A" w:rsidRPr="78486B34">
        <w:rPr>
          <w:rFonts w:ascii="ＭＳ ゴシック" w:eastAsia="ＭＳ ゴシック" w:hAnsi="ＭＳ ゴシック"/>
          <w:sz w:val="24"/>
          <w:szCs w:val="24"/>
        </w:rPr>
        <w:t>時点】和歌山</w:t>
      </w:r>
      <w:r w:rsidR="00B06F29" w:rsidRPr="78486B34">
        <w:rPr>
          <w:rFonts w:ascii="ＭＳ ゴシック" w:eastAsia="ＭＳ ゴシック" w:hAnsi="ＭＳ ゴシック"/>
          <w:sz w:val="24"/>
          <w:szCs w:val="24"/>
        </w:rPr>
        <w:t>労働局</w:t>
      </w:r>
    </w:p>
    <w:p w14:paraId="0A37501D" w14:textId="77777777" w:rsidR="001D4F50" w:rsidRPr="003F1C93" w:rsidRDefault="001D4F50" w:rsidP="0093112D">
      <w:pPr>
        <w:rPr>
          <w:rFonts w:ascii="ＭＳ ゴシック" w:eastAsia="ＭＳ ゴシック" w:hAnsi="ＭＳ ゴシック"/>
          <w:sz w:val="24"/>
          <w:szCs w:val="24"/>
        </w:rPr>
      </w:pPr>
    </w:p>
    <w:p w14:paraId="3EA35018" w14:textId="77777777" w:rsidR="001D4F50" w:rsidRPr="00863F9E" w:rsidRDefault="001D4F50" w:rsidP="001D4F50">
      <w:pPr>
        <w:ind w:firstLineChars="100" w:firstLine="210"/>
        <w:rPr>
          <w:rFonts w:ascii="メイリオ" w:eastAsia="メイリオ" w:hAnsi="メイリオ"/>
          <w:szCs w:val="21"/>
        </w:rPr>
      </w:pPr>
      <w:r w:rsidRPr="00863F9E">
        <w:rPr>
          <w:rFonts w:ascii="メイリオ" w:eastAsia="メイリオ" w:hAnsi="メイリオ" w:hint="eastAsia"/>
          <w:szCs w:val="21"/>
        </w:rPr>
        <w:t>毎月勤労統計調査をはじめとする厚生労働省が所管する統計で、長年にわたり、不適切な取り扱いをしていたことにより、国民の皆様に多大なご迷惑をおかけしますことを、心よりお詫び申し上げます。</w:t>
      </w:r>
    </w:p>
    <w:p w14:paraId="13ACEEF3" w14:textId="77777777" w:rsidR="001D4F50" w:rsidRPr="00863F9E" w:rsidRDefault="001D4F50" w:rsidP="00E80B47">
      <w:pPr>
        <w:ind w:firstLineChars="100" w:firstLine="210"/>
        <w:rPr>
          <w:rFonts w:ascii="メイリオ" w:eastAsia="メイリオ" w:hAnsi="メイリオ"/>
          <w:sz w:val="24"/>
          <w:szCs w:val="24"/>
        </w:rPr>
      </w:pPr>
      <w:r w:rsidRPr="00863F9E">
        <w:rPr>
          <w:rFonts w:ascii="メイリオ" w:eastAsia="メイリオ" w:hAnsi="メイリオ" w:hint="eastAsia"/>
          <w:szCs w:val="21"/>
        </w:rPr>
        <w:t>毎月勤労統計調査において全数調査するとしていたところを、一部抽出調査で行っていたことによる</w:t>
      </w:r>
      <w:r w:rsidR="00864F00" w:rsidRPr="00864F00">
        <w:rPr>
          <w:rFonts w:ascii="メイリオ" w:eastAsia="メイリオ" w:hAnsi="メイリオ" w:hint="eastAsia"/>
          <w:szCs w:val="21"/>
        </w:rPr>
        <w:t>政府職員失業者退職手当（国家公務員退職手当法（昭和</w:t>
      </w:r>
      <w:r w:rsidR="00864F00" w:rsidRPr="00864F00">
        <w:rPr>
          <w:rFonts w:ascii="メイリオ" w:eastAsia="メイリオ" w:hAnsi="メイリオ"/>
          <w:szCs w:val="21"/>
        </w:rPr>
        <w:t>28年法律第182号</w:t>
      </w:r>
      <w:r w:rsidR="00864F00">
        <w:rPr>
          <w:rFonts w:ascii="メイリオ" w:eastAsia="メイリオ" w:hAnsi="メイリオ"/>
          <w:szCs w:val="21"/>
        </w:rPr>
        <w:t>）に基づく失業者の退職手当。以下「失業者の退職手当」という。）</w:t>
      </w:r>
      <w:r w:rsidRPr="00863F9E">
        <w:rPr>
          <w:rFonts w:ascii="メイリオ" w:eastAsia="メイリオ" w:hAnsi="メイリオ" w:hint="eastAsia"/>
          <w:szCs w:val="21"/>
          <w:u w:val="single"/>
        </w:rPr>
        <w:t>の追加のお支払いを、順次開始します</w:t>
      </w:r>
      <w:r w:rsidRPr="00863F9E">
        <w:rPr>
          <w:rFonts w:ascii="メイリオ" w:eastAsia="メイリオ" w:hAnsi="メイリオ" w:hint="eastAsia"/>
          <w:szCs w:val="21"/>
        </w:rPr>
        <w:t>。</w:t>
      </w:r>
    </w:p>
    <w:p w14:paraId="5DAB6C7B" w14:textId="77777777" w:rsidR="001D4F50" w:rsidRPr="00863F9E" w:rsidRDefault="001D4F50" w:rsidP="0093112D">
      <w:pPr>
        <w:rPr>
          <w:rFonts w:ascii="メイリオ" w:eastAsia="メイリオ" w:hAnsi="メイリオ"/>
          <w:sz w:val="24"/>
          <w:szCs w:val="24"/>
        </w:rPr>
      </w:pPr>
    </w:p>
    <w:p w14:paraId="7158AF42" w14:textId="77777777" w:rsidR="00B06F29" w:rsidRPr="0094385A" w:rsidRDefault="00B06F29" w:rsidP="0094385A">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１　追加給付の対象者</w:t>
      </w:r>
    </w:p>
    <w:p w14:paraId="16493A10" w14:textId="77777777" w:rsidR="00B06F29" w:rsidRPr="00863F9E" w:rsidRDefault="00B06F29" w:rsidP="0094385A">
      <w:pPr>
        <w:ind w:leftChars="135" w:left="417" w:hangingChars="64" w:hanging="134"/>
        <w:rPr>
          <w:rFonts w:ascii="メイリオ" w:eastAsia="メイリオ" w:hAnsi="メイリオ"/>
          <w:szCs w:val="24"/>
        </w:rPr>
      </w:pPr>
      <w:r w:rsidRPr="00863F9E">
        <w:rPr>
          <w:rFonts w:ascii="メイリオ" w:eastAsia="メイリオ" w:hAnsi="メイリオ" w:hint="eastAsia"/>
          <w:szCs w:val="24"/>
        </w:rPr>
        <w:t>平成16年８月１日以降、平成31年３月17日までに</w:t>
      </w:r>
      <w:r w:rsidR="00864F00">
        <w:rPr>
          <w:rFonts w:ascii="メイリオ" w:eastAsia="メイリオ" w:hAnsi="メイリオ" w:hint="eastAsia"/>
          <w:szCs w:val="24"/>
        </w:rPr>
        <w:t>失業者の退職</w:t>
      </w:r>
      <w:r w:rsidRPr="00863F9E">
        <w:rPr>
          <w:rFonts w:ascii="メイリオ" w:eastAsia="メイリオ" w:hAnsi="メイリオ" w:hint="eastAsia"/>
          <w:szCs w:val="24"/>
        </w:rPr>
        <w:t>手当を受給した方</w:t>
      </w:r>
    </w:p>
    <w:p w14:paraId="62D736B5" w14:textId="77777777" w:rsidR="001D4F50" w:rsidRPr="00863F9E" w:rsidRDefault="00864F00" w:rsidP="0093112D">
      <w:pPr>
        <w:rPr>
          <w:rFonts w:ascii="メイリオ" w:eastAsia="メイリオ" w:hAnsi="メイリオ"/>
          <w:sz w:val="24"/>
          <w:szCs w:val="24"/>
        </w:rPr>
      </w:pPr>
      <w:r>
        <w:rPr>
          <w:rFonts w:ascii="メイリオ" w:eastAsia="メイリオ" w:hAnsi="メイリオ" w:hint="eastAsia"/>
          <w:szCs w:val="24"/>
        </w:rPr>
        <w:t xml:space="preserve">　　　※受給時期や受給額によっては、追加給付が発生しない</w:t>
      </w:r>
      <w:r w:rsidR="00B06F29" w:rsidRPr="00863F9E">
        <w:rPr>
          <w:rFonts w:ascii="メイリオ" w:eastAsia="メイリオ" w:hAnsi="メイリオ" w:hint="eastAsia"/>
          <w:szCs w:val="24"/>
        </w:rPr>
        <w:t>場合があります。</w:t>
      </w:r>
    </w:p>
    <w:p w14:paraId="5486166B" w14:textId="77777777" w:rsidR="001D4F50" w:rsidRPr="00863F9E" w:rsidRDefault="001D4F50" w:rsidP="001D4F50">
      <w:pPr>
        <w:widowControl/>
        <w:jc w:val="left"/>
        <w:rPr>
          <w:rFonts w:ascii="メイリオ" w:eastAsia="メイリオ" w:hAnsi="メイリオ"/>
          <w:b/>
          <w:sz w:val="28"/>
          <w:szCs w:val="24"/>
          <w:bdr w:val="single" w:sz="4" w:space="0" w:color="auto"/>
        </w:rPr>
      </w:pPr>
      <w:r w:rsidRPr="00863F9E">
        <w:rPr>
          <w:rFonts w:ascii="メイリオ" w:eastAsia="メイリオ" w:hAnsi="メイリオ" w:hint="eastAsia"/>
          <w:b/>
          <w:sz w:val="28"/>
          <w:szCs w:val="24"/>
          <w:bdr w:val="single" w:sz="4" w:space="0" w:color="auto"/>
        </w:rPr>
        <w:lastRenderedPageBreak/>
        <w:t>２　追加給付の進め方</w:t>
      </w:r>
    </w:p>
    <w:p w14:paraId="673AD5DE"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 xml:space="preserve">ⅰ　</w:t>
      </w:r>
      <w:r w:rsidR="009962F2">
        <w:rPr>
          <w:rFonts w:ascii="メイリオ" w:eastAsia="メイリオ" w:hAnsi="メイリオ" w:hint="eastAsia"/>
          <w:szCs w:val="21"/>
        </w:rPr>
        <w:t>失業者の退職手当を支給した</w:t>
      </w:r>
      <w:r w:rsidRPr="00863F9E">
        <w:rPr>
          <w:rFonts w:ascii="メイリオ" w:eastAsia="メイリオ" w:hAnsi="メイリオ" w:hint="eastAsia"/>
          <w:szCs w:val="21"/>
        </w:rPr>
        <w:t>ハローワークで保存している書類により追加のお支払いの対象となることが確認できた方に対し、</w:t>
      </w:r>
      <w:r w:rsidRPr="00863F9E">
        <w:rPr>
          <w:rFonts w:ascii="メイリオ" w:eastAsia="メイリオ" w:hAnsi="メイリオ"/>
          <w:szCs w:val="21"/>
        </w:rPr>
        <w:t>順次「お知らせ」</w:t>
      </w:r>
      <w:r w:rsidRPr="00863F9E">
        <w:rPr>
          <w:rFonts w:ascii="メイリオ" w:eastAsia="メイリオ" w:hAnsi="メイリオ" w:hint="eastAsia"/>
          <w:szCs w:val="21"/>
        </w:rPr>
        <w:t>等</w:t>
      </w:r>
      <w:r w:rsidRPr="00863F9E">
        <w:rPr>
          <w:rFonts w:ascii="メイリオ" w:eastAsia="メイリオ" w:hAnsi="メイリオ"/>
          <w:szCs w:val="21"/>
        </w:rPr>
        <w:t>を送付</w:t>
      </w:r>
      <w:r w:rsidRPr="00863F9E">
        <w:rPr>
          <w:rFonts w:ascii="メイリオ" w:eastAsia="メイリオ" w:hAnsi="メイリオ" w:hint="eastAsia"/>
          <w:szCs w:val="21"/>
        </w:rPr>
        <w:t>します。</w:t>
      </w:r>
    </w:p>
    <w:p w14:paraId="3AC76270"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ⅱ</w:t>
      </w:r>
      <w:r w:rsidR="004F27A7" w:rsidRPr="00863F9E">
        <w:rPr>
          <w:rFonts w:ascii="メイリオ" w:eastAsia="メイリオ" w:hAnsi="メイリオ" w:hint="eastAsia"/>
          <w:szCs w:val="21"/>
        </w:rPr>
        <w:t xml:space="preserve">　</w:t>
      </w:r>
      <w:r w:rsidRPr="00863F9E">
        <w:rPr>
          <w:rFonts w:ascii="メイリオ" w:eastAsia="メイリオ" w:hAnsi="メイリオ" w:hint="eastAsia"/>
          <w:szCs w:val="21"/>
        </w:rPr>
        <w:t>お手数ですが、同封の「返答書」に口座情報など必要事項をご記入の上、</w:t>
      </w:r>
      <w:r w:rsidR="009962F2">
        <w:rPr>
          <w:rFonts w:ascii="メイリオ" w:eastAsia="メイリオ" w:hAnsi="メイリオ" w:hint="eastAsia"/>
          <w:szCs w:val="21"/>
        </w:rPr>
        <w:t>失業者の退職手当の支給を受け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あてにご返送ください。</w:t>
      </w:r>
    </w:p>
    <w:p w14:paraId="6C0AF8DE"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ⅲ</w:t>
      </w:r>
      <w:r w:rsidR="004F27A7" w:rsidRPr="00863F9E">
        <w:rPr>
          <w:rFonts w:ascii="メイリオ" w:eastAsia="メイリオ" w:hAnsi="メイリオ" w:hint="eastAsia"/>
          <w:szCs w:val="21"/>
        </w:rPr>
        <w:t xml:space="preserve">　</w:t>
      </w:r>
      <w:r w:rsidR="009962F2" w:rsidRPr="009962F2">
        <w:rPr>
          <w:rFonts w:ascii="メイリオ" w:eastAsia="メイリオ" w:hAnsi="メイリオ" w:hint="eastAsia"/>
          <w:szCs w:val="21"/>
        </w:rPr>
        <w:t>失業者の退職手当を支給し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にて「返答書」を受け取り、ご返答の確認ができた方から順次、追加のお支払いを実施します。</w:t>
      </w:r>
    </w:p>
    <w:p w14:paraId="14533039" w14:textId="77777777" w:rsidR="001D4F50" w:rsidRPr="00863F9E" w:rsidRDefault="001D4F50" w:rsidP="001D4F50">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w:t>
      </w:r>
      <w:r w:rsidR="00AC7E56">
        <w:rPr>
          <w:rFonts w:ascii="メイリオ" w:eastAsia="メイリオ" w:hAnsi="メイリオ" w:hint="eastAsia"/>
          <w:szCs w:val="21"/>
        </w:rPr>
        <w:t>上記１「追加給付の対象者」に該当している方</w:t>
      </w:r>
      <w:r w:rsidRPr="00863F9E">
        <w:rPr>
          <w:rFonts w:ascii="メイリオ" w:eastAsia="メイリオ" w:hAnsi="メイリオ" w:hint="eastAsia"/>
          <w:szCs w:val="21"/>
        </w:rPr>
        <w:t>については、まずは「お知らせ」の送付をお待ちください。</w:t>
      </w:r>
    </w:p>
    <w:p w14:paraId="168D16B9" w14:textId="77777777" w:rsidR="001D4F50" w:rsidRPr="00863F9E" w:rsidRDefault="004F27A7" w:rsidP="00AC77A5">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ご自身が対象となるか不明な場合は、</w:t>
      </w:r>
      <w:r w:rsidR="00BC362D">
        <w:rPr>
          <w:rFonts w:ascii="メイリオ" w:eastAsia="メイリオ" w:hAnsi="メイリオ" w:hint="eastAsia"/>
          <w:szCs w:val="21"/>
        </w:rPr>
        <w:t>失業者の退職手当の支給を受けていた</w:t>
      </w:r>
      <w:r w:rsidR="00AC77A5">
        <w:rPr>
          <w:rFonts w:ascii="メイリオ" w:eastAsia="メイリオ" w:hAnsi="メイリオ" w:hint="eastAsia"/>
          <w:szCs w:val="21"/>
        </w:rPr>
        <w:t>ハローワークへお問い合わせください</w:t>
      </w:r>
    </w:p>
    <w:p w14:paraId="2ACD15B4" w14:textId="77777777" w:rsidR="001D4F50" w:rsidRPr="00863F9E" w:rsidRDefault="001D4F50" w:rsidP="001D4F50">
      <w:pPr>
        <w:pStyle w:val="af1"/>
        <w:ind w:leftChars="300" w:hangingChars="100" w:hanging="21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ご注意下さい！＞</w:t>
      </w:r>
      <w:r w:rsidRPr="00863F9E">
        <w:rPr>
          <w:rFonts w:ascii="メイリオ" w:eastAsia="メイリオ" w:hAnsi="メイリオ" w:hint="eastAsia"/>
          <w:b/>
          <w:bCs/>
          <w:color w:val="2E3136"/>
          <w:szCs w:val="21"/>
        </w:rPr>
        <w:br/>
      </w:r>
      <w:r w:rsidRPr="00863F9E">
        <w:rPr>
          <w:rStyle w:val="af2"/>
          <w:rFonts w:ascii="メイリオ" w:eastAsia="メイリオ" w:hAnsi="メイリオ" w:hint="eastAsia"/>
          <w:color w:val="2E3136"/>
          <w:szCs w:val="21"/>
        </w:rPr>
        <w:t>○　上記「お知らせ」は、</w:t>
      </w:r>
      <w:r w:rsidR="009962F2">
        <w:rPr>
          <w:rStyle w:val="af2"/>
          <w:rFonts w:ascii="メイリオ" w:eastAsia="メイリオ" w:hAnsi="メイリオ" w:hint="eastAsia"/>
          <w:color w:val="2E3136"/>
          <w:szCs w:val="21"/>
        </w:rPr>
        <w:t>失業者の退職手当の支給を受けた</w:t>
      </w:r>
      <w:r w:rsidR="004F27A7" w:rsidRPr="00863F9E">
        <w:rPr>
          <w:rStyle w:val="af2"/>
          <w:rFonts w:ascii="メイリオ" w:eastAsia="メイリオ" w:hAnsi="メイリオ" w:hint="eastAsia"/>
          <w:color w:val="2E3136"/>
          <w:szCs w:val="21"/>
        </w:rPr>
        <w:t>ハローワーク</w:t>
      </w:r>
      <w:r w:rsidRPr="00863F9E">
        <w:rPr>
          <w:rStyle w:val="af2"/>
          <w:rFonts w:ascii="メイリオ" w:eastAsia="メイリオ" w:hAnsi="メイリオ" w:hint="eastAsia"/>
          <w:color w:val="2E3136"/>
          <w:szCs w:val="21"/>
        </w:rPr>
        <w:t>から郵便物により送付します</w:t>
      </w:r>
      <w:r w:rsidR="009962F2">
        <w:rPr>
          <w:rStyle w:val="af2"/>
          <w:rFonts w:ascii="メイリオ" w:eastAsia="メイリオ" w:hAnsi="メイリオ" w:hint="eastAsia"/>
          <w:color w:val="2E3136"/>
          <w:szCs w:val="21"/>
        </w:rPr>
        <w:t>。</w:t>
      </w:r>
    </w:p>
    <w:p w14:paraId="6805B465" w14:textId="77777777" w:rsidR="001D4F50" w:rsidRPr="009962F2" w:rsidRDefault="001D4F50" w:rsidP="009962F2">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それまでの間、これらの「お知らせ」をかたる郵便物にご注意ください</w:t>
      </w:r>
      <w:r w:rsidR="009962F2">
        <w:rPr>
          <w:rStyle w:val="af2"/>
          <w:rFonts w:ascii="メイリオ" w:eastAsia="メイリオ" w:hAnsi="メイリオ" w:hint="eastAsia"/>
          <w:color w:val="2E3136"/>
          <w:szCs w:val="21"/>
        </w:rPr>
        <w:t>（発送の進捗状況については、</w:t>
      </w:r>
      <w:r w:rsidR="009962F2" w:rsidRPr="009962F2">
        <w:rPr>
          <w:rStyle w:val="af2"/>
          <w:rFonts w:ascii="メイリオ" w:eastAsia="メイリオ" w:hAnsi="メイリオ" w:hint="eastAsia"/>
          <w:color w:val="2E3136"/>
          <w:szCs w:val="21"/>
        </w:rPr>
        <w:t>随時このページでご案内</w:t>
      </w:r>
      <w:r w:rsidR="009962F2" w:rsidRPr="009962F2">
        <w:rPr>
          <w:rStyle w:val="af2"/>
          <w:rFonts w:ascii="メイリオ" w:eastAsia="メイリオ" w:hAnsi="メイリオ" w:hint="eastAsia"/>
          <w:color w:val="2E3136"/>
          <w:szCs w:val="21"/>
        </w:rPr>
        <w:lastRenderedPageBreak/>
        <w:t>してまいります）</w:t>
      </w:r>
      <w:r w:rsidRPr="009962F2">
        <w:rPr>
          <w:rStyle w:val="af2"/>
          <w:rFonts w:ascii="メイリオ" w:eastAsia="メイリオ" w:hAnsi="メイリオ" w:hint="eastAsia"/>
          <w:color w:val="2E3136"/>
          <w:szCs w:val="21"/>
        </w:rPr>
        <w:t>。</w:t>
      </w:r>
    </w:p>
    <w:p w14:paraId="5881F135"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本件に関して、都道府県労働局、</w:t>
      </w:r>
      <w:r w:rsidR="009962F2">
        <w:rPr>
          <w:rStyle w:val="af2"/>
          <w:rFonts w:ascii="メイリオ" w:eastAsia="メイリオ" w:hAnsi="メイリオ" w:hint="eastAsia"/>
          <w:color w:val="2E3136"/>
          <w:szCs w:val="21"/>
        </w:rPr>
        <w:t>失業者の退職手当の支給を受けた</w:t>
      </w:r>
      <w:r w:rsidRPr="00863F9E">
        <w:rPr>
          <w:rStyle w:val="af2"/>
          <w:rFonts w:ascii="メイリオ" w:eastAsia="メイリオ" w:hAnsi="メイリオ" w:hint="eastAsia"/>
          <w:color w:val="2E3136"/>
          <w:szCs w:val="21"/>
        </w:rPr>
        <w:t>ハローワーク以外から、直接お電話や訪問をすることはありませんので、これらをかたる電話・訪問があった場合は、ご注意ください。</w:t>
      </w:r>
    </w:p>
    <w:p w14:paraId="62F3437F"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国の機関と誤認させるような名称の団体等にもご注意ください。</w:t>
      </w:r>
    </w:p>
    <w:p w14:paraId="7C19D151" w14:textId="77777777" w:rsidR="001D4F50" w:rsidRPr="00AC7E56" w:rsidRDefault="001D4F50" w:rsidP="001B23A2">
      <w:pPr>
        <w:pStyle w:val="af1"/>
        <w:numPr>
          <w:ilvl w:val="0"/>
          <w:numId w:val="2"/>
        </w:numPr>
        <w:ind w:leftChars="0"/>
        <w:rPr>
          <w:rStyle w:val="af2"/>
          <w:rFonts w:ascii="メイリオ" w:eastAsia="メイリオ" w:hAnsi="メイリオ"/>
          <w:b w:val="0"/>
          <w:bCs w:val="0"/>
          <w:szCs w:val="21"/>
        </w:rPr>
      </w:pPr>
      <w:r w:rsidRPr="00863F9E">
        <w:rPr>
          <w:rStyle w:val="af2"/>
          <w:rFonts w:ascii="メイリオ" w:eastAsia="メイリオ" w:hAnsi="メイリオ" w:hint="eastAsia"/>
          <w:color w:val="2E3136"/>
          <w:szCs w:val="21"/>
        </w:rPr>
        <w:t>不審な電話等がありましたら、</w:t>
      </w:r>
      <w:r w:rsidR="001B23A2">
        <w:rPr>
          <w:rStyle w:val="af2"/>
          <w:rFonts w:ascii="メイリオ" w:eastAsia="メイリオ" w:hAnsi="メイリオ" w:hint="eastAsia"/>
          <w:color w:val="2E3136"/>
          <w:szCs w:val="21"/>
        </w:rPr>
        <w:t>失業者の退職手当の支給を受けていた</w:t>
      </w:r>
      <w:r w:rsidRPr="00863F9E">
        <w:rPr>
          <w:rStyle w:val="af2"/>
          <w:rFonts w:ascii="メイリオ" w:eastAsia="メイリオ" w:hAnsi="メイリオ" w:hint="eastAsia"/>
          <w:color w:val="2E3136"/>
          <w:szCs w:val="21"/>
        </w:rPr>
        <w:t>ハローワーク</w:t>
      </w:r>
      <w:r w:rsidR="001B23A2">
        <w:rPr>
          <w:rStyle w:val="af2"/>
          <w:rFonts w:ascii="メイリオ" w:eastAsia="メイリオ" w:hAnsi="メイリオ" w:hint="eastAsia"/>
          <w:color w:val="2E3136"/>
          <w:szCs w:val="21"/>
        </w:rPr>
        <w:t>又は当該ハローワークを管轄する都道府県労働局</w:t>
      </w:r>
      <w:r w:rsidR="004F27A7" w:rsidRPr="00863F9E">
        <w:rPr>
          <w:rStyle w:val="af2"/>
          <w:rFonts w:ascii="メイリオ" w:eastAsia="メイリオ" w:hAnsi="メイリオ" w:hint="eastAsia"/>
          <w:color w:val="2E3136"/>
          <w:szCs w:val="21"/>
        </w:rPr>
        <w:t>に</w:t>
      </w:r>
      <w:r w:rsidRPr="00863F9E">
        <w:rPr>
          <w:rStyle w:val="af2"/>
          <w:rFonts w:ascii="メイリオ" w:eastAsia="メイリオ" w:hAnsi="メイリオ" w:hint="eastAsia"/>
          <w:color w:val="2E3136"/>
          <w:szCs w:val="21"/>
        </w:rPr>
        <w:t>ご確認ください。</w:t>
      </w:r>
    </w:p>
    <w:p w14:paraId="02EB378F" w14:textId="77777777" w:rsidR="00AC7E56" w:rsidRPr="0094385A" w:rsidRDefault="00AC7E56" w:rsidP="00AC7E56">
      <w:pPr>
        <w:pStyle w:val="af1"/>
        <w:ind w:leftChars="0" w:left="1200"/>
        <w:rPr>
          <w:rFonts w:ascii="メイリオ" w:eastAsia="メイリオ" w:hAnsi="メイリオ"/>
          <w:szCs w:val="21"/>
        </w:rPr>
      </w:pPr>
    </w:p>
    <w:p w14:paraId="34EC65AB" w14:textId="77777777" w:rsidR="00D1553E" w:rsidRPr="00863F9E" w:rsidRDefault="00D1553E" w:rsidP="0093112D">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 xml:space="preserve">３　</w:t>
      </w:r>
      <w:r w:rsidR="00CB6A9C">
        <w:rPr>
          <w:rFonts w:ascii="メイリオ" w:eastAsia="メイリオ" w:hAnsi="メイリオ" w:hint="eastAsia"/>
          <w:b/>
          <w:sz w:val="28"/>
          <w:szCs w:val="24"/>
          <w:bdr w:val="single" w:sz="4" w:space="0" w:color="auto"/>
        </w:rPr>
        <w:t>追加給付の進捗状況</w:t>
      </w:r>
    </w:p>
    <w:p w14:paraId="434CD352" w14:textId="43F66085" w:rsidR="00CB6A9C" w:rsidRDefault="003F4146" w:rsidP="003F4146">
      <w:pPr>
        <w:ind w:right="1440"/>
        <w:rPr>
          <w:rFonts w:ascii="メイリオ" w:eastAsia="メイリオ" w:hAnsi="メイリオ"/>
          <w:sz w:val="24"/>
          <w:szCs w:val="24"/>
        </w:rPr>
      </w:pPr>
      <w:r>
        <w:rPr>
          <w:rFonts w:ascii="メイリオ" w:eastAsia="メイリオ" w:hAnsi="メイリオ" w:hint="eastAsia"/>
          <w:sz w:val="24"/>
          <w:szCs w:val="24"/>
        </w:rPr>
        <w:t xml:space="preserve">・　</w:t>
      </w:r>
      <w:r w:rsidR="00B62F98">
        <w:rPr>
          <w:rFonts w:ascii="メイリオ" w:eastAsia="メイリオ" w:hAnsi="メイリオ" w:hint="eastAsia"/>
          <w:sz w:val="24"/>
          <w:szCs w:val="24"/>
        </w:rPr>
        <w:t>確認</w:t>
      </w:r>
      <w:r w:rsidR="00CB6A9C">
        <w:rPr>
          <w:rFonts w:ascii="メイリオ" w:eastAsia="メイリオ" w:hAnsi="メイリオ" w:hint="eastAsia"/>
          <w:sz w:val="24"/>
          <w:szCs w:val="24"/>
        </w:rPr>
        <w:t>された失業者の退職手当の追加給付対象者数：</w:t>
      </w:r>
      <w:r w:rsidR="00121266" w:rsidRPr="00121266">
        <w:rPr>
          <w:rFonts w:ascii="メイリオ" w:eastAsia="メイリオ" w:hAnsi="メイリオ" w:hint="eastAsia"/>
          <w:sz w:val="24"/>
          <w:szCs w:val="24"/>
        </w:rPr>
        <w:t>１１４</w:t>
      </w:r>
      <w:r w:rsidR="00B62F98">
        <w:rPr>
          <w:rFonts w:ascii="メイリオ" w:eastAsia="メイリオ" w:hAnsi="メイリオ" w:hint="eastAsia"/>
          <w:sz w:val="24"/>
          <w:szCs w:val="24"/>
        </w:rPr>
        <w:t>名</w:t>
      </w:r>
    </w:p>
    <w:p w14:paraId="23E1C9AD" w14:textId="77777777" w:rsidR="003F4146" w:rsidRDefault="003F4146" w:rsidP="003F4146">
      <w:pPr>
        <w:ind w:leftChars="270" w:left="850" w:right="1440" w:hangingChars="118" w:hanging="283"/>
        <w:rPr>
          <w:rFonts w:ascii="メイリオ" w:eastAsia="メイリオ" w:hAnsi="メイリオ"/>
          <w:sz w:val="24"/>
          <w:szCs w:val="24"/>
        </w:rPr>
      </w:pPr>
      <w:r w:rsidRPr="00863F9E">
        <w:rPr>
          <w:rFonts w:ascii="メイリオ" w:eastAsia="メイリオ" w:hAnsi="メイリオ" w:hint="eastAsia"/>
          <w:sz w:val="24"/>
          <w:szCs w:val="24"/>
        </w:rPr>
        <w:t>※</w:t>
      </w:r>
      <w:r>
        <w:rPr>
          <w:rFonts w:ascii="メイリオ" w:eastAsia="メイリオ" w:hAnsi="メイリオ" w:hint="eastAsia"/>
          <w:sz w:val="24"/>
          <w:szCs w:val="24"/>
        </w:rPr>
        <w:t xml:space="preserve">　</w:t>
      </w:r>
      <w:r w:rsidRPr="00863F9E">
        <w:rPr>
          <w:rFonts w:ascii="メイリオ" w:eastAsia="メイリオ" w:hAnsi="メイリオ" w:hint="eastAsia"/>
          <w:sz w:val="24"/>
          <w:szCs w:val="24"/>
        </w:rPr>
        <w:t>一部のハローワークにおいては、引き続き、対象となる方の確認を行っております。確認ができた方から順次、「お知らせ」を送付してまいります。</w:t>
      </w:r>
    </w:p>
    <w:p w14:paraId="23442B2B" w14:textId="35118B35" w:rsidR="0094372A" w:rsidRDefault="003F4146" w:rsidP="003F4146">
      <w:pPr>
        <w:ind w:right="1440"/>
        <w:rPr>
          <w:rFonts w:ascii="メイリオ" w:eastAsia="メイリオ" w:hAnsi="メイリオ"/>
          <w:sz w:val="24"/>
          <w:szCs w:val="24"/>
        </w:rPr>
      </w:pPr>
      <w:r>
        <w:rPr>
          <w:rFonts w:ascii="メイリオ" w:eastAsia="メイリオ" w:hAnsi="メイリオ" w:hint="eastAsia"/>
          <w:sz w:val="24"/>
          <w:szCs w:val="24"/>
        </w:rPr>
        <w:lastRenderedPageBreak/>
        <w:t xml:space="preserve">・　</w:t>
      </w:r>
      <w:r w:rsidR="00CB6A9C">
        <w:rPr>
          <w:rFonts w:ascii="メイリオ" w:eastAsia="メイリオ" w:hAnsi="メイリオ" w:hint="eastAsia"/>
          <w:sz w:val="24"/>
          <w:szCs w:val="24"/>
        </w:rPr>
        <w:t>追加給付のお支払い</w:t>
      </w:r>
      <w:r w:rsidR="00791C62">
        <w:rPr>
          <w:rFonts w:ascii="メイリオ" w:eastAsia="メイリオ" w:hAnsi="メイリオ" w:hint="eastAsia"/>
          <w:sz w:val="24"/>
          <w:szCs w:val="24"/>
        </w:rPr>
        <w:t>等</w:t>
      </w:r>
      <w:r w:rsidR="00CB6A9C">
        <w:rPr>
          <w:rFonts w:ascii="メイリオ" w:eastAsia="メイリオ" w:hAnsi="メイリオ" w:hint="eastAsia"/>
          <w:sz w:val="24"/>
          <w:szCs w:val="24"/>
        </w:rPr>
        <w:t>を完了した人数</w:t>
      </w:r>
      <w:r w:rsidR="005F328A">
        <w:rPr>
          <w:rFonts w:ascii="メイリオ" w:eastAsia="メイリオ" w:hAnsi="メイリオ" w:hint="eastAsia"/>
          <w:sz w:val="24"/>
          <w:szCs w:val="24"/>
        </w:rPr>
        <w:t>：</w:t>
      </w:r>
      <w:r w:rsidR="00121266" w:rsidRPr="00121266">
        <w:rPr>
          <w:rFonts w:ascii="メイリオ" w:eastAsia="メイリオ" w:hAnsi="メイリオ" w:hint="eastAsia"/>
          <w:sz w:val="24"/>
          <w:szCs w:val="24"/>
        </w:rPr>
        <w:t>８８</w:t>
      </w:r>
      <w:r w:rsidR="00B62F98">
        <w:rPr>
          <w:rFonts w:ascii="メイリオ" w:eastAsia="メイリオ" w:hAnsi="メイリオ" w:hint="eastAsia"/>
          <w:sz w:val="24"/>
          <w:szCs w:val="24"/>
        </w:rPr>
        <w:t>名</w:t>
      </w:r>
    </w:p>
    <w:p w14:paraId="6203E495" w14:textId="77777777" w:rsidR="00B62F98" w:rsidRPr="00AC77A5" w:rsidRDefault="003704D7" w:rsidP="00AC77A5">
      <w:pPr>
        <w:ind w:left="1920" w:right="1440" w:hangingChars="800" w:hanging="1920"/>
        <w:rPr>
          <w:rFonts w:ascii="メイリオ" w:eastAsia="メイリオ" w:hAnsi="メイリオ"/>
          <w:sz w:val="24"/>
          <w:szCs w:val="24"/>
        </w:rPr>
      </w:pPr>
      <w:r w:rsidRPr="00863F9E">
        <w:rPr>
          <w:rFonts w:ascii="メイリオ" w:eastAsia="メイリオ" w:hAnsi="メイリオ" w:hint="eastAsia"/>
          <w:sz w:val="24"/>
          <w:szCs w:val="24"/>
        </w:rPr>
        <w:t>・</w:t>
      </w:r>
      <w:r w:rsidR="00AC7E56">
        <w:rPr>
          <w:rFonts w:ascii="メイリオ" w:eastAsia="メイリオ" w:hAnsi="メイリオ" w:hint="eastAsia"/>
          <w:sz w:val="24"/>
          <w:szCs w:val="24"/>
        </w:rPr>
        <w:t xml:space="preserve">　</w:t>
      </w:r>
      <w:r w:rsidR="007B3E02">
        <w:rPr>
          <w:rFonts w:ascii="メイリオ" w:eastAsia="メイリオ" w:hAnsi="メイリオ" w:hint="eastAsia"/>
          <w:sz w:val="24"/>
          <w:szCs w:val="24"/>
        </w:rPr>
        <w:t>令和元年１１</w:t>
      </w:r>
      <w:r w:rsidR="002923F8" w:rsidRPr="00863F9E">
        <w:rPr>
          <w:rFonts w:ascii="メイリオ" w:eastAsia="メイリオ" w:hAnsi="メイリオ" w:hint="eastAsia"/>
          <w:sz w:val="24"/>
          <w:szCs w:val="24"/>
        </w:rPr>
        <w:t>月</w:t>
      </w:r>
      <w:r w:rsidR="007B3E02">
        <w:rPr>
          <w:rFonts w:ascii="メイリオ" w:eastAsia="メイリオ" w:hAnsi="メイリオ" w:hint="eastAsia"/>
          <w:sz w:val="24"/>
          <w:szCs w:val="24"/>
        </w:rPr>
        <w:t>２６</w:t>
      </w:r>
      <w:r w:rsidR="00AC7E56">
        <w:rPr>
          <w:rFonts w:ascii="メイリオ" w:eastAsia="メイリオ" w:hAnsi="メイリオ" w:hint="eastAsia"/>
          <w:sz w:val="24"/>
          <w:szCs w:val="24"/>
        </w:rPr>
        <w:t>日</w:t>
      </w:r>
      <w:r w:rsidR="002923F8" w:rsidRPr="00863F9E">
        <w:rPr>
          <w:rFonts w:ascii="メイリオ" w:eastAsia="メイリオ" w:hAnsi="メイリオ" w:hint="eastAsia"/>
          <w:sz w:val="24"/>
          <w:szCs w:val="24"/>
        </w:rPr>
        <w:t xml:space="preserve">　　</w:t>
      </w:r>
      <w:r w:rsidR="00E51B6E" w:rsidRPr="00863F9E">
        <w:rPr>
          <w:rFonts w:ascii="メイリオ" w:eastAsia="メイリオ" w:hAnsi="メイリオ" w:hint="eastAsia"/>
          <w:sz w:val="24"/>
          <w:szCs w:val="24"/>
        </w:rPr>
        <w:t>追加給付の対象と</w:t>
      </w:r>
      <w:r w:rsidR="003A3A22">
        <w:rPr>
          <w:rFonts w:ascii="メイリオ" w:eastAsia="メイリオ" w:hAnsi="メイリオ" w:hint="eastAsia"/>
          <w:sz w:val="24"/>
          <w:szCs w:val="24"/>
        </w:rPr>
        <w:t>な</w:t>
      </w:r>
      <w:r w:rsidR="002A2537" w:rsidRPr="00863F9E">
        <w:rPr>
          <w:rFonts w:ascii="メイリオ" w:eastAsia="メイリオ" w:hAnsi="メイリオ" w:hint="eastAsia"/>
          <w:sz w:val="24"/>
          <w:szCs w:val="24"/>
        </w:rPr>
        <w:t>ることが確認できた</w:t>
      </w:r>
      <w:r w:rsidR="00E51B6E" w:rsidRPr="00863F9E">
        <w:rPr>
          <w:rFonts w:ascii="メイリオ" w:eastAsia="メイリオ" w:hAnsi="メイリオ" w:hint="eastAsia"/>
          <w:sz w:val="24"/>
          <w:szCs w:val="24"/>
        </w:rPr>
        <w:t>方</w:t>
      </w:r>
      <w:r w:rsidR="002A2537" w:rsidRPr="00863F9E">
        <w:rPr>
          <w:rFonts w:ascii="メイリオ" w:eastAsia="メイリオ" w:hAnsi="メイリオ" w:hint="eastAsia"/>
          <w:sz w:val="24"/>
          <w:szCs w:val="24"/>
        </w:rPr>
        <w:t>に</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お知らせ</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の送付を開始いたしました。</w:t>
      </w:r>
    </w:p>
    <w:p w14:paraId="4A33B0A7" w14:textId="77777777" w:rsidR="002A2537" w:rsidRPr="00AC7E56" w:rsidRDefault="003F4146" w:rsidP="00AC7E56">
      <w:pPr>
        <w:ind w:leftChars="270" w:left="850" w:right="1440" w:hangingChars="118" w:hanging="283"/>
        <w:rPr>
          <w:rFonts w:ascii="メイリオ" w:eastAsia="メイリオ" w:hAnsi="メイリオ"/>
          <w:sz w:val="24"/>
          <w:szCs w:val="24"/>
        </w:rPr>
      </w:pPr>
      <w:r>
        <w:rPr>
          <w:rFonts w:ascii="メイリオ" w:eastAsia="メイリオ" w:hAnsi="メイリオ" w:hint="eastAsia"/>
          <w:sz w:val="24"/>
          <w:szCs w:val="24"/>
        </w:rPr>
        <w:t xml:space="preserve">※　</w:t>
      </w:r>
      <w:r w:rsidR="0094372A" w:rsidRPr="0094372A">
        <w:rPr>
          <w:rFonts w:ascii="メイリオ" w:eastAsia="メイリオ" w:hAnsi="メイリオ" w:hint="eastAsia"/>
          <w:sz w:val="24"/>
          <w:szCs w:val="24"/>
        </w:rPr>
        <w:t>上記１「追加給付の対象者」に該当</w:t>
      </w:r>
      <w:r w:rsidR="00AC77A5">
        <w:rPr>
          <w:rFonts w:ascii="メイリオ" w:eastAsia="メイリオ" w:hAnsi="メイリオ" w:hint="eastAsia"/>
          <w:sz w:val="24"/>
          <w:szCs w:val="24"/>
        </w:rPr>
        <w:t>するお心当たりがあるにも関わらず、「お知らせ」が届かない場合は、</w:t>
      </w:r>
      <w:r w:rsidR="0094372A" w:rsidRPr="0094372A">
        <w:rPr>
          <w:rFonts w:ascii="メイリオ" w:eastAsia="メイリオ" w:hAnsi="メイリオ" w:hint="eastAsia"/>
          <w:sz w:val="24"/>
          <w:szCs w:val="24"/>
        </w:rPr>
        <w:t>失業者の退職手当の支給を受けていたハローワークへお申し出をお願いします。</w:t>
      </w:r>
    </w:p>
    <w:p w14:paraId="57A4328C" w14:textId="77777777" w:rsidR="00AC7E56" w:rsidRPr="00997547" w:rsidRDefault="002A2537" w:rsidP="00997547">
      <w:pPr>
        <w:ind w:left="720" w:right="1440" w:hangingChars="300" w:hanging="720"/>
        <w:rPr>
          <w:rFonts w:ascii="メイリオ" w:eastAsia="メイリオ" w:hAnsi="メイリオ"/>
          <w:sz w:val="24"/>
          <w:szCs w:val="24"/>
        </w:rPr>
      </w:pPr>
      <w:r w:rsidRPr="00863F9E">
        <w:rPr>
          <w:rFonts w:ascii="メイリオ" w:eastAsia="メイリオ" w:hAnsi="メイリオ" w:hint="eastAsia"/>
          <w:sz w:val="24"/>
          <w:szCs w:val="24"/>
        </w:rPr>
        <w:t xml:space="preserve">　　</w:t>
      </w:r>
    </w:p>
    <w:p w14:paraId="175EC35F" w14:textId="77777777" w:rsidR="007F7075" w:rsidRDefault="00454428" w:rsidP="00997547">
      <w:pPr>
        <w:ind w:right="1440"/>
        <w:rPr>
          <w:rFonts w:ascii="メイリオ" w:eastAsia="メイリオ" w:hAnsi="メイリオ"/>
          <w:sz w:val="24"/>
          <w:szCs w:val="24"/>
        </w:rPr>
      </w:pPr>
      <w:r w:rsidRPr="00863F9E">
        <w:rPr>
          <w:rFonts w:ascii="メイリオ" w:eastAsia="メイリオ" w:hAnsi="メイリオ" w:hint="eastAsia"/>
          <w:sz w:val="24"/>
          <w:szCs w:val="24"/>
        </w:rPr>
        <w:t xml:space="preserve">　お問い合わせ先　　　</w:t>
      </w:r>
    </w:p>
    <w:p w14:paraId="4AF086A3" w14:textId="77777777" w:rsidR="00F358C2" w:rsidRDefault="00454428" w:rsidP="007F7075">
      <w:pPr>
        <w:ind w:right="1440" w:firstLineChars="200" w:firstLine="480"/>
        <w:rPr>
          <w:rFonts w:ascii="メイリオ" w:eastAsia="メイリオ" w:hAnsi="メイリオ"/>
          <w:sz w:val="24"/>
          <w:szCs w:val="24"/>
        </w:rPr>
      </w:pPr>
      <w:r w:rsidRPr="00863F9E">
        <w:rPr>
          <w:rFonts w:ascii="メイリオ" w:eastAsia="メイリオ" w:hAnsi="メイリオ" w:hint="eastAsia"/>
          <w:sz w:val="24"/>
          <w:szCs w:val="24"/>
        </w:rPr>
        <w:t xml:space="preserve">　</w:t>
      </w:r>
      <w:r w:rsidR="00F358C2">
        <w:rPr>
          <w:rFonts w:ascii="メイリオ" w:eastAsia="メイリオ" w:hAnsi="メイリオ" w:hint="eastAsia"/>
          <w:sz w:val="24"/>
          <w:szCs w:val="24"/>
        </w:rPr>
        <w:t>和歌山</w:t>
      </w:r>
      <w:r w:rsidR="00997547">
        <w:rPr>
          <w:rFonts w:ascii="メイリオ" w:eastAsia="メイリオ" w:hAnsi="メイリオ" w:hint="eastAsia"/>
          <w:sz w:val="24"/>
          <w:szCs w:val="24"/>
        </w:rPr>
        <w:t xml:space="preserve">労働局　</w:t>
      </w:r>
      <w:r w:rsidR="00F358C2">
        <w:rPr>
          <w:rFonts w:ascii="メイリオ" w:eastAsia="メイリオ" w:hAnsi="メイリオ" w:hint="eastAsia"/>
          <w:sz w:val="24"/>
          <w:szCs w:val="24"/>
        </w:rPr>
        <w:t>職業安定部職業安定課　給付係</w:t>
      </w:r>
    </w:p>
    <w:p w14:paraId="6CD9BFA4" w14:textId="77777777" w:rsidR="00454428" w:rsidRPr="00F358C2" w:rsidRDefault="00997547" w:rsidP="001052B4">
      <w:pPr>
        <w:ind w:right="1440" w:firstLineChars="650" w:firstLine="1560"/>
        <w:rPr>
          <w:rFonts w:ascii="メイリオ" w:eastAsia="メイリオ" w:hAnsi="メイリオ"/>
          <w:sz w:val="24"/>
          <w:szCs w:val="24"/>
        </w:rPr>
      </w:pPr>
      <w:r>
        <w:rPr>
          <w:rFonts w:ascii="メイリオ" w:eastAsia="メイリオ" w:hAnsi="メイリオ" w:hint="eastAsia"/>
          <w:sz w:val="24"/>
          <w:szCs w:val="24"/>
        </w:rPr>
        <w:t>(</w:t>
      </w:r>
      <w:r w:rsidRPr="00DC7E82">
        <w:rPr>
          <w:rFonts w:ascii="メイリオ" w:eastAsia="メイリオ" w:hAnsi="メイリオ" w:hint="eastAsia"/>
          <w:sz w:val="24"/>
          <w:szCs w:val="24"/>
        </w:rPr>
        <w:t>https://jsite.mhlw.go.jp/wakayama-roudoukyoku/madoguchi_annai/20120817.html</w:t>
      </w:r>
      <w:r>
        <w:rPr>
          <w:rFonts w:ascii="メイリオ" w:eastAsia="メイリオ" w:hAnsi="メイリオ"/>
          <w:sz w:val="24"/>
          <w:szCs w:val="24"/>
        </w:rPr>
        <w:t>）</w:t>
      </w:r>
    </w:p>
    <w:p w14:paraId="5269EAEF" w14:textId="77777777" w:rsidR="007F7075" w:rsidRDefault="00454428" w:rsidP="00B62F98">
      <w:pPr>
        <w:ind w:right="1440"/>
        <w:rPr>
          <w:rFonts w:ascii="メイリオ" w:eastAsia="メイリオ" w:hAnsi="メイリオ"/>
          <w:sz w:val="24"/>
          <w:szCs w:val="24"/>
        </w:rPr>
      </w:pPr>
      <w:r w:rsidRPr="00863F9E">
        <w:rPr>
          <w:rFonts w:ascii="メイリオ" w:eastAsia="メイリオ" w:hAnsi="メイリオ" w:hint="eastAsia"/>
          <w:sz w:val="24"/>
          <w:szCs w:val="24"/>
        </w:rPr>
        <w:t xml:space="preserve">　　　ハローワーク</w:t>
      </w:r>
    </w:p>
    <w:p w14:paraId="363FE1D7" w14:textId="77777777" w:rsidR="007F7075" w:rsidRDefault="007F7075" w:rsidP="007F7075">
      <w:pPr>
        <w:ind w:right="1440" w:firstLineChars="600" w:firstLine="1440"/>
        <w:rPr>
          <w:rFonts w:ascii="メイリオ" w:eastAsia="メイリオ" w:hAnsi="メイリオ"/>
          <w:sz w:val="24"/>
          <w:szCs w:val="24"/>
        </w:rPr>
      </w:pPr>
      <w:r w:rsidRPr="00863F9E">
        <w:rPr>
          <w:rFonts w:ascii="メイリオ" w:eastAsia="メイリオ" w:hAnsi="メイリオ" w:hint="eastAsia"/>
          <w:sz w:val="24"/>
          <w:szCs w:val="24"/>
        </w:rPr>
        <w:t>（</w:t>
      </w:r>
      <w:r w:rsidRPr="00DC7E82">
        <w:rPr>
          <w:rFonts w:ascii="メイリオ" w:eastAsia="メイリオ" w:hAnsi="メイリオ" w:hint="eastAsia"/>
          <w:sz w:val="24"/>
          <w:szCs w:val="24"/>
        </w:rPr>
        <w:t>https://jsite.mhlw.go.jp/wakayama-roudoukyoku/hw/h_map_00001.html</w:t>
      </w:r>
      <w:r w:rsidRPr="00863F9E">
        <w:rPr>
          <w:rFonts w:ascii="メイリオ" w:eastAsia="メイリオ" w:hAnsi="メイリオ" w:hint="eastAsia"/>
          <w:sz w:val="24"/>
          <w:szCs w:val="24"/>
        </w:rPr>
        <w:t>）</w:t>
      </w:r>
    </w:p>
    <w:p w14:paraId="6103530C" w14:textId="77777777" w:rsidR="007F7075" w:rsidRPr="00863F9E" w:rsidRDefault="007F7075" w:rsidP="007F7075">
      <w:pPr>
        <w:ind w:right="1440"/>
        <w:rPr>
          <w:rFonts w:ascii="メイリオ" w:eastAsia="メイリオ" w:hAnsi="メイリオ"/>
          <w:sz w:val="24"/>
          <w:szCs w:val="24"/>
        </w:rPr>
      </w:pPr>
      <w:r>
        <w:rPr>
          <w:rFonts w:ascii="メイリオ" w:eastAsia="メイリオ" w:hAnsi="メイリオ" w:hint="eastAsia"/>
          <w:sz w:val="24"/>
          <w:szCs w:val="24"/>
        </w:rPr>
        <w:lastRenderedPageBreak/>
        <w:t xml:space="preserve">　　　　　　　※ハローワーク和歌山及びハローワークかいなんの付属施設ではご対応できません。</w:t>
      </w:r>
    </w:p>
    <w:p w14:paraId="33BDBA74" w14:textId="77777777" w:rsidR="00CE3375" w:rsidRPr="00863F9E" w:rsidRDefault="00D04BF6" w:rsidP="00C81DB1">
      <w:pPr>
        <w:ind w:right="1440"/>
        <w:rPr>
          <w:rFonts w:ascii="メイリオ" w:eastAsia="メイリオ" w:hAnsi="メイリオ"/>
          <w:sz w:val="24"/>
          <w:szCs w:val="24"/>
        </w:rPr>
      </w:pPr>
      <w:r w:rsidRPr="00863F9E">
        <w:rPr>
          <w:rFonts w:ascii="メイリオ" w:eastAsia="メイリオ" w:hAnsi="メイリオ" w:hint="eastAsia"/>
          <w:sz w:val="24"/>
          <w:szCs w:val="24"/>
        </w:rPr>
        <w:t>※本省</w:t>
      </w:r>
      <w:r w:rsidRPr="00863F9E">
        <w:rPr>
          <w:rFonts w:ascii="メイリオ" w:eastAsia="メイリオ" w:hAnsi="メイリオ"/>
          <w:sz w:val="24"/>
          <w:szCs w:val="24"/>
        </w:rPr>
        <w:t>のHPのリンク</w:t>
      </w:r>
    </w:p>
    <w:p w14:paraId="0024AAA2" w14:textId="77777777" w:rsidR="00CE3375" w:rsidRPr="00863F9E" w:rsidRDefault="00CE3375" w:rsidP="00CE3375">
      <w:pPr>
        <w:widowControl/>
        <w:shd w:val="clear" w:color="auto" w:fill="FFFFFF"/>
        <w:wordWrap w:val="0"/>
        <w:jc w:val="left"/>
        <w:textAlignment w:val="top"/>
        <w:rPr>
          <w:rFonts w:ascii="メイリオ" w:eastAsia="メイリオ" w:hAnsi="メイリオ" w:cs="Arial"/>
          <w:kern w:val="0"/>
          <w:szCs w:val="21"/>
        </w:rPr>
      </w:pPr>
      <w:r w:rsidRPr="00863F9E">
        <w:rPr>
          <w:rFonts w:ascii="メイリオ" w:eastAsia="メイリオ" w:hAnsi="メイリオ" w:hint="eastAsia"/>
          <w:sz w:val="24"/>
          <w:szCs w:val="24"/>
        </w:rPr>
        <w:t>URL:</w:t>
      </w:r>
      <w:r w:rsidRPr="00863F9E">
        <w:rPr>
          <w:rFonts w:ascii="メイリオ" w:eastAsia="メイリオ" w:hAnsi="メイリオ" w:cs="Arial"/>
          <w:kern w:val="0"/>
          <w:szCs w:val="21"/>
        </w:rPr>
        <w:t xml:space="preserve"> </w:t>
      </w:r>
      <w:hyperlink r:id="rId11" w:history="1">
        <w:r w:rsidR="00B62F98" w:rsidRPr="00B62F98">
          <w:rPr>
            <w:rStyle w:val="af0"/>
            <w:rFonts w:ascii="メイリオ" w:eastAsia="メイリオ" w:hAnsi="メイリオ" w:cs="Arial"/>
            <w:kern w:val="0"/>
            <w:szCs w:val="21"/>
          </w:rPr>
          <w:t>https://www.mhlw.go.jp/stf/seisakunitsuite/bunya/0000121431_00083.html</w:t>
        </w:r>
      </w:hyperlink>
    </w:p>
    <w:p w14:paraId="6A05A809" w14:textId="77777777" w:rsidR="00A77E80" w:rsidRPr="00863F9E" w:rsidRDefault="00A77E80">
      <w:pPr>
        <w:widowControl/>
        <w:jc w:val="left"/>
        <w:rPr>
          <w:rFonts w:ascii="メイリオ" w:eastAsia="メイリオ" w:hAnsi="メイリオ" w:cs="Arial"/>
          <w:kern w:val="0"/>
          <w:szCs w:val="21"/>
        </w:rPr>
      </w:pPr>
    </w:p>
    <w:sectPr w:rsidR="00A77E80" w:rsidRPr="00863F9E" w:rsidSect="009A463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E917" w14:textId="77777777" w:rsidR="00B66F70" w:rsidRDefault="00B66F70" w:rsidP="00C3752A">
      <w:r>
        <w:separator/>
      </w:r>
    </w:p>
  </w:endnote>
  <w:endnote w:type="continuationSeparator" w:id="0">
    <w:p w14:paraId="5B8CEA2C" w14:textId="77777777" w:rsidR="00B66F70" w:rsidRDefault="00B66F70" w:rsidP="00C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E939" w14:textId="77777777" w:rsidR="00B66F70" w:rsidRDefault="00B66F70" w:rsidP="00C3752A">
      <w:r>
        <w:separator/>
      </w:r>
    </w:p>
  </w:footnote>
  <w:footnote w:type="continuationSeparator" w:id="0">
    <w:p w14:paraId="1D8A7E65" w14:textId="77777777" w:rsidR="00B66F70" w:rsidRDefault="00B66F70" w:rsidP="00C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524A4"/>
    <w:multiLevelType w:val="hybridMultilevel"/>
    <w:tmpl w:val="39D62EB2"/>
    <w:lvl w:ilvl="0" w:tplc="4F028072">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3408722">
    <w:abstractNumId w:val="1"/>
  </w:num>
  <w:num w:numId="2" w16cid:durableId="202828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4"/>
    <w:rsid w:val="000217CE"/>
    <w:rsid w:val="00024CF9"/>
    <w:rsid w:val="00042D55"/>
    <w:rsid w:val="000800EE"/>
    <w:rsid w:val="00080CAD"/>
    <w:rsid w:val="00084576"/>
    <w:rsid w:val="000939E5"/>
    <w:rsid w:val="00094AB1"/>
    <w:rsid w:val="000A5E4A"/>
    <w:rsid w:val="000C5DF6"/>
    <w:rsid w:val="000D0F6D"/>
    <w:rsid w:val="000E1A80"/>
    <w:rsid w:val="000E7F9A"/>
    <w:rsid w:val="000F6FBE"/>
    <w:rsid w:val="0010163E"/>
    <w:rsid w:val="001052B4"/>
    <w:rsid w:val="00116749"/>
    <w:rsid w:val="00121266"/>
    <w:rsid w:val="00133B9A"/>
    <w:rsid w:val="00136E9D"/>
    <w:rsid w:val="00142A4E"/>
    <w:rsid w:val="00147362"/>
    <w:rsid w:val="00154496"/>
    <w:rsid w:val="00160976"/>
    <w:rsid w:val="00161251"/>
    <w:rsid w:val="00163491"/>
    <w:rsid w:val="0016592C"/>
    <w:rsid w:val="001712E6"/>
    <w:rsid w:val="001916A8"/>
    <w:rsid w:val="001A0CF2"/>
    <w:rsid w:val="001B23A2"/>
    <w:rsid w:val="001B3742"/>
    <w:rsid w:val="001C2A2D"/>
    <w:rsid w:val="001C3258"/>
    <w:rsid w:val="001C5AE6"/>
    <w:rsid w:val="001C761E"/>
    <w:rsid w:val="001D0BEC"/>
    <w:rsid w:val="001D13BF"/>
    <w:rsid w:val="001D2AC2"/>
    <w:rsid w:val="001D2CE2"/>
    <w:rsid w:val="001D4F50"/>
    <w:rsid w:val="001E5A77"/>
    <w:rsid w:val="001F1C60"/>
    <w:rsid w:val="001F402A"/>
    <w:rsid w:val="00202485"/>
    <w:rsid w:val="0021273C"/>
    <w:rsid w:val="00274E42"/>
    <w:rsid w:val="00287EC5"/>
    <w:rsid w:val="002923F8"/>
    <w:rsid w:val="002A2537"/>
    <w:rsid w:val="002A40FD"/>
    <w:rsid w:val="002B0B99"/>
    <w:rsid w:val="002B2AA5"/>
    <w:rsid w:val="002C00BF"/>
    <w:rsid w:val="002D42B5"/>
    <w:rsid w:val="002E06EB"/>
    <w:rsid w:val="002E3C6E"/>
    <w:rsid w:val="002F1D65"/>
    <w:rsid w:val="002F422A"/>
    <w:rsid w:val="00303C99"/>
    <w:rsid w:val="00326A07"/>
    <w:rsid w:val="0032708B"/>
    <w:rsid w:val="00330C70"/>
    <w:rsid w:val="0034019B"/>
    <w:rsid w:val="0034249B"/>
    <w:rsid w:val="00355B61"/>
    <w:rsid w:val="003561E1"/>
    <w:rsid w:val="0035718F"/>
    <w:rsid w:val="0036002F"/>
    <w:rsid w:val="003704D7"/>
    <w:rsid w:val="00384BA3"/>
    <w:rsid w:val="003A3A22"/>
    <w:rsid w:val="003A3B4D"/>
    <w:rsid w:val="003B532F"/>
    <w:rsid w:val="003C3178"/>
    <w:rsid w:val="003D17FB"/>
    <w:rsid w:val="003E0850"/>
    <w:rsid w:val="003F1C93"/>
    <w:rsid w:val="003F4146"/>
    <w:rsid w:val="0040488D"/>
    <w:rsid w:val="00414F9C"/>
    <w:rsid w:val="0042546C"/>
    <w:rsid w:val="00427E91"/>
    <w:rsid w:val="0043402D"/>
    <w:rsid w:val="00454428"/>
    <w:rsid w:val="00463919"/>
    <w:rsid w:val="004816E4"/>
    <w:rsid w:val="0048395A"/>
    <w:rsid w:val="004958CC"/>
    <w:rsid w:val="004A7D3A"/>
    <w:rsid w:val="004C4590"/>
    <w:rsid w:val="004D7A43"/>
    <w:rsid w:val="004E28AE"/>
    <w:rsid w:val="004E4A61"/>
    <w:rsid w:val="004E6688"/>
    <w:rsid w:val="004F27A7"/>
    <w:rsid w:val="004F3363"/>
    <w:rsid w:val="00501014"/>
    <w:rsid w:val="005018F3"/>
    <w:rsid w:val="00543220"/>
    <w:rsid w:val="005436D7"/>
    <w:rsid w:val="00553780"/>
    <w:rsid w:val="00555A85"/>
    <w:rsid w:val="00596D0D"/>
    <w:rsid w:val="005A340A"/>
    <w:rsid w:val="005B6A77"/>
    <w:rsid w:val="005C39AD"/>
    <w:rsid w:val="005D1F52"/>
    <w:rsid w:val="005D3C90"/>
    <w:rsid w:val="005D65D6"/>
    <w:rsid w:val="005F328A"/>
    <w:rsid w:val="00607D92"/>
    <w:rsid w:val="00621575"/>
    <w:rsid w:val="006217D8"/>
    <w:rsid w:val="00621C03"/>
    <w:rsid w:val="00623395"/>
    <w:rsid w:val="00626CA9"/>
    <w:rsid w:val="006475D6"/>
    <w:rsid w:val="006642B2"/>
    <w:rsid w:val="00665527"/>
    <w:rsid w:val="00677506"/>
    <w:rsid w:val="00683C3F"/>
    <w:rsid w:val="00692185"/>
    <w:rsid w:val="00696AFB"/>
    <w:rsid w:val="006A4F1E"/>
    <w:rsid w:val="006A6E27"/>
    <w:rsid w:val="006C0DD1"/>
    <w:rsid w:val="006C2429"/>
    <w:rsid w:val="006C590F"/>
    <w:rsid w:val="006D6AA0"/>
    <w:rsid w:val="006E3E36"/>
    <w:rsid w:val="0071269E"/>
    <w:rsid w:val="00714160"/>
    <w:rsid w:val="0073315F"/>
    <w:rsid w:val="00734EE6"/>
    <w:rsid w:val="00742BFF"/>
    <w:rsid w:val="007651E9"/>
    <w:rsid w:val="007821AB"/>
    <w:rsid w:val="00791C62"/>
    <w:rsid w:val="00797885"/>
    <w:rsid w:val="007A486A"/>
    <w:rsid w:val="007A5A11"/>
    <w:rsid w:val="007A7252"/>
    <w:rsid w:val="007B3E02"/>
    <w:rsid w:val="007B576F"/>
    <w:rsid w:val="007C099C"/>
    <w:rsid w:val="007C3F15"/>
    <w:rsid w:val="007C463B"/>
    <w:rsid w:val="007D0642"/>
    <w:rsid w:val="007E13F1"/>
    <w:rsid w:val="007E3105"/>
    <w:rsid w:val="007E6C75"/>
    <w:rsid w:val="007F7075"/>
    <w:rsid w:val="00813732"/>
    <w:rsid w:val="0082044D"/>
    <w:rsid w:val="00827E40"/>
    <w:rsid w:val="008327F1"/>
    <w:rsid w:val="00832B00"/>
    <w:rsid w:val="00834918"/>
    <w:rsid w:val="00843DD3"/>
    <w:rsid w:val="00845044"/>
    <w:rsid w:val="00850E6C"/>
    <w:rsid w:val="008626CD"/>
    <w:rsid w:val="008626EF"/>
    <w:rsid w:val="00863F9E"/>
    <w:rsid w:val="00864F00"/>
    <w:rsid w:val="008733D4"/>
    <w:rsid w:val="008741CB"/>
    <w:rsid w:val="008A392D"/>
    <w:rsid w:val="008A6B2D"/>
    <w:rsid w:val="008C4A47"/>
    <w:rsid w:val="008E17C3"/>
    <w:rsid w:val="008E19EF"/>
    <w:rsid w:val="008F2325"/>
    <w:rsid w:val="00902EB0"/>
    <w:rsid w:val="009113E2"/>
    <w:rsid w:val="00930DE4"/>
    <w:rsid w:val="0093112D"/>
    <w:rsid w:val="0094372A"/>
    <w:rsid w:val="0094385A"/>
    <w:rsid w:val="0095098A"/>
    <w:rsid w:val="00962562"/>
    <w:rsid w:val="00990E54"/>
    <w:rsid w:val="009962F2"/>
    <w:rsid w:val="00997547"/>
    <w:rsid w:val="009A0151"/>
    <w:rsid w:val="009A4632"/>
    <w:rsid w:val="009E5880"/>
    <w:rsid w:val="00A0740E"/>
    <w:rsid w:val="00A160F1"/>
    <w:rsid w:val="00A3342A"/>
    <w:rsid w:val="00A37F54"/>
    <w:rsid w:val="00A41C99"/>
    <w:rsid w:val="00A55F00"/>
    <w:rsid w:val="00A622F9"/>
    <w:rsid w:val="00A63984"/>
    <w:rsid w:val="00A73593"/>
    <w:rsid w:val="00A763F7"/>
    <w:rsid w:val="00A77E80"/>
    <w:rsid w:val="00A953DB"/>
    <w:rsid w:val="00AA6879"/>
    <w:rsid w:val="00AB5D01"/>
    <w:rsid w:val="00AC77A5"/>
    <w:rsid w:val="00AC7E56"/>
    <w:rsid w:val="00AD2027"/>
    <w:rsid w:val="00AE350B"/>
    <w:rsid w:val="00AE4272"/>
    <w:rsid w:val="00AF0158"/>
    <w:rsid w:val="00AF7234"/>
    <w:rsid w:val="00B007E4"/>
    <w:rsid w:val="00B0344E"/>
    <w:rsid w:val="00B06F29"/>
    <w:rsid w:val="00B13933"/>
    <w:rsid w:val="00B1672C"/>
    <w:rsid w:val="00B24686"/>
    <w:rsid w:val="00B27399"/>
    <w:rsid w:val="00B404E0"/>
    <w:rsid w:val="00B52A76"/>
    <w:rsid w:val="00B5750F"/>
    <w:rsid w:val="00B62F98"/>
    <w:rsid w:val="00B66F70"/>
    <w:rsid w:val="00B67729"/>
    <w:rsid w:val="00B97E86"/>
    <w:rsid w:val="00BB17EF"/>
    <w:rsid w:val="00BB300A"/>
    <w:rsid w:val="00BB36B2"/>
    <w:rsid w:val="00BB4834"/>
    <w:rsid w:val="00BC362D"/>
    <w:rsid w:val="00BD0B9D"/>
    <w:rsid w:val="00BD702A"/>
    <w:rsid w:val="00BF7E16"/>
    <w:rsid w:val="00C3752A"/>
    <w:rsid w:val="00C4098D"/>
    <w:rsid w:val="00C417A2"/>
    <w:rsid w:val="00C41EBC"/>
    <w:rsid w:val="00C42AE5"/>
    <w:rsid w:val="00C47A5C"/>
    <w:rsid w:val="00C50E85"/>
    <w:rsid w:val="00C72053"/>
    <w:rsid w:val="00C7318E"/>
    <w:rsid w:val="00C74BCE"/>
    <w:rsid w:val="00C81DB1"/>
    <w:rsid w:val="00C87650"/>
    <w:rsid w:val="00C9473B"/>
    <w:rsid w:val="00CA0FEF"/>
    <w:rsid w:val="00CB60E0"/>
    <w:rsid w:val="00CB6A9C"/>
    <w:rsid w:val="00CE3375"/>
    <w:rsid w:val="00CE3495"/>
    <w:rsid w:val="00CE3D83"/>
    <w:rsid w:val="00CE4FF9"/>
    <w:rsid w:val="00CE54C4"/>
    <w:rsid w:val="00CE5F33"/>
    <w:rsid w:val="00CE6CEA"/>
    <w:rsid w:val="00CF309F"/>
    <w:rsid w:val="00CF3DFE"/>
    <w:rsid w:val="00D019C7"/>
    <w:rsid w:val="00D04BF6"/>
    <w:rsid w:val="00D1553E"/>
    <w:rsid w:val="00D15DB6"/>
    <w:rsid w:val="00D176A9"/>
    <w:rsid w:val="00D2047D"/>
    <w:rsid w:val="00D25577"/>
    <w:rsid w:val="00D3506F"/>
    <w:rsid w:val="00D45E9C"/>
    <w:rsid w:val="00D47914"/>
    <w:rsid w:val="00D60744"/>
    <w:rsid w:val="00D60F64"/>
    <w:rsid w:val="00D642C1"/>
    <w:rsid w:val="00D642E6"/>
    <w:rsid w:val="00D66E7D"/>
    <w:rsid w:val="00D6775D"/>
    <w:rsid w:val="00D7536B"/>
    <w:rsid w:val="00D94050"/>
    <w:rsid w:val="00D97FDD"/>
    <w:rsid w:val="00DA3B4B"/>
    <w:rsid w:val="00DB2644"/>
    <w:rsid w:val="00DC5BA3"/>
    <w:rsid w:val="00DF44C2"/>
    <w:rsid w:val="00DF6A44"/>
    <w:rsid w:val="00E016D0"/>
    <w:rsid w:val="00E01E9F"/>
    <w:rsid w:val="00E168AD"/>
    <w:rsid w:val="00E35E8F"/>
    <w:rsid w:val="00E36FE6"/>
    <w:rsid w:val="00E40802"/>
    <w:rsid w:val="00E51B6E"/>
    <w:rsid w:val="00E556CA"/>
    <w:rsid w:val="00E6545F"/>
    <w:rsid w:val="00E71088"/>
    <w:rsid w:val="00E75729"/>
    <w:rsid w:val="00E80B47"/>
    <w:rsid w:val="00E84471"/>
    <w:rsid w:val="00E948B4"/>
    <w:rsid w:val="00EB0386"/>
    <w:rsid w:val="00EB38F1"/>
    <w:rsid w:val="00EB7E45"/>
    <w:rsid w:val="00EC43AF"/>
    <w:rsid w:val="00EC7784"/>
    <w:rsid w:val="00EE7307"/>
    <w:rsid w:val="00F26F5E"/>
    <w:rsid w:val="00F358C2"/>
    <w:rsid w:val="00FC24B9"/>
    <w:rsid w:val="00FE50CA"/>
    <w:rsid w:val="00FE7355"/>
    <w:rsid w:val="00FF5F1C"/>
    <w:rsid w:val="4DA6D8FE"/>
    <w:rsid w:val="52754A82"/>
    <w:rsid w:val="7848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7999B"/>
  <w15:docId w15:val="{F54B6154-6AE5-4EBA-9575-2BBE8121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8B4"/>
  </w:style>
  <w:style w:type="character" w:customStyle="1" w:styleId="a4">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84576"/>
    <w:rPr>
      <w:rFonts w:ascii="ＭＳ ゴシック" w:eastAsia="ＭＳ ゴシック" w:hAnsi="ＭＳ ゴシック"/>
      <w:sz w:val="24"/>
      <w:szCs w:val="24"/>
    </w:rPr>
  </w:style>
  <w:style w:type="paragraph" w:styleId="a7">
    <w:name w:val="Closing"/>
    <w:basedOn w:val="a"/>
    <w:link w:val="a8"/>
    <w:uiPriority w:val="99"/>
    <w:unhideWhenUsed/>
    <w:rsid w:val="00084576"/>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84576"/>
    <w:rPr>
      <w:rFonts w:ascii="ＭＳ ゴシック" w:eastAsia="ＭＳ ゴシック" w:hAnsi="ＭＳ ゴシック"/>
      <w:sz w:val="24"/>
      <w:szCs w:val="24"/>
    </w:rPr>
  </w:style>
  <w:style w:type="paragraph" w:styleId="a9">
    <w:name w:val="Balloon Text"/>
    <w:basedOn w:val="a"/>
    <w:link w:val="aa"/>
    <w:uiPriority w:val="99"/>
    <w:semiHidden/>
    <w:unhideWhenUsed/>
    <w:rsid w:val="006475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5D6"/>
    <w:rPr>
      <w:rFonts w:asciiTheme="majorHAnsi" w:eastAsiaTheme="majorEastAsia" w:hAnsiTheme="majorHAnsi"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customStyle="1" w:styleId="ac">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customStyle="1" w:styleId="ae">
    <w:name w:val="フッター (文字)"/>
    <w:basedOn w:val="a0"/>
    <w:link w:val="ad"/>
    <w:uiPriority w:val="99"/>
    <w:rsid w:val="00C3752A"/>
  </w:style>
  <w:style w:type="table" w:styleId="af">
    <w:name w:val="Table Grid"/>
    <w:basedOn w:val="a1"/>
    <w:uiPriority w:val="39"/>
    <w:rsid w:val="008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E3375"/>
    <w:rPr>
      <w:rFonts w:ascii="Times New Roman" w:hAnsi="Times New Roman" w:cs="Times New Roman" w:hint="default"/>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1D4F50"/>
    <w:pPr>
      <w:ind w:leftChars="400" w:left="84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 w:type="paragraph" w:styleId="af4">
    <w:name w:val="No Spacing"/>
    <w:uiPriority w:val="1"/>
    <w:qFormat/>
    <w:rsid w:val="001E5A7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stf/seisakunitsuite/bunya/0000121431_00083.html"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E9DF67C3F16D459102FE29C9E4F7C2" ma:contentTypeVersion="16" ma:contentTypeDescription="新しいドキュメントを作成します。" ma:contentTypeScope="" ma:versionID="8e219d43bc0b67174c0c1d23504c4a25">
  <xsd:schema xmlns:xsd="http://www.w3.org/2001/XMLSchema" xmlns:xs="http://www.w3.org/2001/XMLSchema" xmlns:p="http://schemas.microsoft.com/office/2006/metadata/properties" xmlns:ns2="a011ef74-7a27-4da8-bee0-b9c16ff7de88" xmlns:ns3="44856c1c-163a-4db4-9f2d-e69ab44d016d" targetNamespace="http://schemas.microsoft.com/office/2006/metadata/properties" ma:root="true" ma:fieldsID="2f6e1b1827a753ae6f62ad38b53639ac" ns2:_="" ns3:_="">
    <xsd:import namespace="a011ef74-7a27-4da8-bee0-b9c16ff7de88"/>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1ef74-7a27-4da8-bee0-b9c16ff7de8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ba713b-beaf-4bda-95b7-8c56811824fb}"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11ef74-7a27-4da8-bee0-b9c16ff7de88">
      <Terms xmlns="http://schemas.microsoft.com/office/infopath/2007/PartnerControls"/>
    </lcf76f155ced4ddcb4097134ff3c332f>
    <TaxCatchAll xmlns="44856c1c-163a-4db4-9f2d-e69ab44d016d" xsi:nil="true"/>
    <Owner xmlns="a011ef74-7a27-4da8-bee0-b9c16ff7de88">
      <UserInfo>
        <DisplayName/>
        <AccountId xsi:nil="true"/>
        <AccountType/>
      </UserInfo>
    </Owner>
    <_Flow_SignoffStatus xmlns="a011ef74-7a27-4da8-bee0-b9c16ff7de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A11AD-00DB-43BA-A651-1A19FA06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1ef74-7a27-4da8-bee0-b9c16ff7de88"/>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DAE43-7B32-47D5-A484-648D5D49E537}">
  <ds:schemaRefs>
    <ds:schemaRef ds:uri="http://schemas.openxmlformats.org/officeDocument/2006/bibliography"/>
  </ds:schemaRefs>
</ds:datastoreItem>
</file>

<file path=customXml/itemProps3.xml><?xml version="1.0" encoding="utf-8"?>
<ds:datastoreItem xmlns:ds="http://schemas.openxmlformats.org/officeDocument/2006/customXml" ds:itemID="{336D272E-89F7-470B-84B1-02583C5049D3}">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44856c1c-163a-4db4-9f2d-e69ab44d016d"/>
    <ds:schemaRef ds:uri="a011ef74-7a27-4da8-bee0-b9c16ff7de88"/>
    <ds:schemaRef ds:uri="http://purl.org/dc/terms/"/>
  </ds:schemaRefs>
</ds:datastoreItem>
</file>

<file path=customXml/itemProps4.xml><?xml version="1.0" encoding="utf-8"?>
<ds:datastoreItem xmlns:ds="http://schemas.openxmlformats.org/officeDocument/2006/customXml" ds:itemID="{62B22C0B-AEC9-4F24-910B-3A52CA1BE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1</Words>
  <Characters>143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9DF67C3F16D459102FE29C9E4F7C2</vt:lpwstr>
  </property>
  <property fmtid="{D5CDD505-2E9C-101B-9397-08002B2CF9AE}" pid="3" name="MediaServiceImageTags">
    <vt:lpwstr/>
  </property>
</Properties>
</file>